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A76792">
        <w:rPr>
          <w:rFonts w:ascii="Times New Roman" w:hAnsi="Times New Roman" w:cs="Times New Roman"/>
          <w:b/>
          <w:sz w:val="24"/>
          <w:szCs w:val="24"/>
        </w:rPr>
        <w:t>1</w:t>
      </w:r>
      <w:r w:rsidR="00FE29BC">
        <w:rPr>
          <w:rFonts w:ascii="Times New Roman" w:hAnsi="Times New Roman" w:cs="Times New Roman"/>
          <w:b/>
          <w:sz w:val="24"/>
          <w:szCs w:val="24"/>
        </w:rPr>
        <w:t>4</w:t>
      </w:r>
      <w:r w:rsidR="002D7A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7A33">
        <w:rPr>
          <w:rFonts w:ascii="Times New Roman" w:hAnsi="Times New Roman" w:cs="Times New Roman"/>
          <w:b/>
          <w:sz w:val="24"/>
          <w:szCs w:val="24"/>
        </w:rPr>
        <w:t>апреля 2020 года</w:t>
      </w:r>
    </w:p>
    <w:tbl>
      <w:tblPr>
        <w:tblStyle w:val="a3"/>
        <w:tblW w:w="0" w:type="auto"/>
        <w:tblInd w:w="-318" w:type="dxa"/>
        <w:tblLook w:val="04A0"/>
      </w:tblPr>
      <w:tblGrid>
        <w:gridCol w:w="538"/>
        <w:gridCol w:w="816"/>
        <w:gridCol w:w="1393"/>
        <w:gridCol w:w="1890"/>
        <w:gridCol w:w="1816"/>
        <w:gridCol w:w="3860"/>
        <w:gridCol w:w="1887"/>
        <w:gridCol w:w="2904"/>
      </w:tblGrid>
      <w:tr w:rsidR="00B211F2" w:rsidRPr="000D2AB1" w:rsidTr="000D2AB1">
        <w:trPr>
          <w:trHeight w:val="3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0D2AB1" w:rsidRDefault="00960443" w:rsidP="00092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AB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60443" w:rsidRPr="000D2AB1" w:rsidRDefault="00960443" w:rsidP="00092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D2AB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D2AB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D2AB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0D2AB1" w:rsidRDefault="00960443" w:rsidP="00092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A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0D2AB1" w:rsidRDefault="00960443" w:rsidP="00092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AB1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  <w:p w:rsidR="00960443" w:rsidRPr="000D2AB1" w:rsidRDefault="00960443" w:rsidP="00092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AB1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0D2AB1" w:rsidRDefault="00960443" w:rsidP="00092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AB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0D2AB1" w:rsidRDefault="00960443" w:rsidP="00092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AB1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0D2AB1" w:rsidRDefault="00960443" w:rsidP="00092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AB1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0D2AB1" w:rsidRDefault="00960443" w:rsidP="00092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AB1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0D2AB1" w:rsidRDefault="00960443" w:rsidP="00092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AB1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B211F2" w:rsidRPr="000D2AB1" w:rsidTr="000D2A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71" w:rsidRPr="000D2AB1" w:rsidRDefault="00B85A71" w:rsidP="00092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A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71" w:rsidRPr="000D2AB1" w:rsidRDefault="00B85A71" w:rsidP="00092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AB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71" w:rsidRPr="000D2AB1" w:rsidRDefault="00B85A71" w:rsidP="00092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AB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71" w:rsidRPr="000D2AB1" w:rsidRDefault="00B85A71" w:rsidP="00092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AB1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71" w:rsidRPr="000D2AB1" w:rsidRDefault="00B85A71" w:rsidP="00092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AB1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71" w:rsidRPr="000D2AB1" w:rsidRDefault="00B85A71" w:rsidP="00092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AB1">
              <w:rPr>
                <w:rFonts w:ascii="Times New Roman" w:hAnsi="Times New Roman" w:cs="Times New Roman"/>
                <w:sz w:val="24"/>
                <w:szCs w:val="24"/>
              </w:rPr>
              <w:t>Учебник стр. 93-94</w:t>
            </w:r>
          </w:p>
          <w:p w:rsidR="00B85A71" w:rsidRPr="000D2AB1" w:rsidRDefault="00B85A71" w:rsidP="00092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71" w:rsidRPr="000D2AB1" w:rsidRDefault="00B85A71" w:rsidP="00092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AB1">
              <w:rPr>
                <w:rFonts w:ascii="Times New Roman" w:hAnsi="Times New Roman" w:cs="Times New Roman"/>
                <w:sz w:val="24"/>
                <w:szCs w:val="24"/>
              </w:rPr>
              <w:t>Параграф 59, выучить правила стр. 93-94; упр. 457 (задания 3,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71" w:rsidRPr="000D2AB1" w:rsidRDefault="00B85A71" w:rsidP="00092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AB1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 учителем 14.04.20</w:t>
            </w:r>
          </w:p>
          <w:p w:rsidR="00B85A71" w:rsidRPr="000D2AB1" w:rsidRDefault="00433B66" w:rsidP="00092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B85A71" w:rsidRPr="000D2A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79377459</w:t>
              </w:r>
            </w:hyperlink>
          </w:p>
          <w:p w:rsidR="00B85A71" w:rsidRPr="000D2AB1" w:rsidRDefault="00B85A71" w:rsidP="00092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1F2" w:rsidRPr="000D2AB1" w:rsidTr="000D2A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71" w:rsidRPr="000D2AB1" w:rsidRDefault="00B85A71" w:rsidP="00092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A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71" w:rsidRPr="000D2AB1" w:rsidRDefault="00B85A71" w:rsidP="00092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AB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71" w:rsidRPr="000D2AB1" w:rsidRDefault="00B85A71" w:rsidP="00092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AB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71" w:rsidRPr="000D2AB1" w:rsidRDefault="00B85A71" w:rsidP="00092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AB1">
              <w:rPr>
                <w:rFonts w:ascii="Times New Roman" w:hAnsi="Times New Roman" w:cs="Times New Roman"/>
                <w:sz w:val="24"/>
                <w:szCs w:val="24"/>
              </w:rPr>
              <w:t>Деление смешанных дроб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71" w:rsidRPr="000D2AB1" w:rsidRDefault="00B85A71" w:rsidP="00092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AB1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71" w:rsidRPr="000D2AB1" w:rsidRDefault="00B85A71" w:rsidP="00092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AB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71" w:rsidRPr="000D2AB1" w:rsidRDefault="00B85A71" w:rsidP="00092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AB1">
              <w:rPr>
                <w:rFonts w:ascii="Times New Roman" w:hAnsi="Times New Roman" w:cs="Times New Roman"/>
                <w:sz w:val="24"/>
                <w:szCs w:val="24"/>
              </w:rPr>
              <w:t>П.17 №1023,1024,1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B1" w:rsidRDefault="00B85A71" w:rsidP="00092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AB1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14.04</w:t>
            </w:r>
          </w:p>
          <w:p w:rsidR="00B85A71" w:rsidRPr="000D2AB1" w:rsidRDefault="00B85A71" w:rsidP="00092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AB1"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 w:rsidRPr="000D2AB1">
              <w:rPr>
                <w:rFonts w:ascii="Times New Roman" w:hAnsi="Times New Roman" w:cs="Times New Roman"/>
                <w:szCs w:val="24"/>
                <w:lang w:val="en-US"/>
              </w:rPr>
              <w:t>Vasileva</w:t>
            </w:r>
            <w:proofErr w:type="spellEnd"/>
            <w:r w:rsidRPr="000D2AB1">
              <w:rPr>
                <w:rFonts w:ascii="Times New Roman" w:hAnsi="Times New Roman" w:cs="Times New Roman"/>
                <w:szCs w:val="24"/>
              </w:rPr>
              <w:t>20155@</w:t>
            </w:r>
            <w:proofErr w:type="spellStart"/>
            <w:r w:rsidRPr="000D2AB1">
              <w:rPr>
                <w:rFonts w:ascii="Times New Roman" w:hAnsi="Times New Roman" w:cs="Times New Roman"/>
                <w:szCs w:val="24"/>
                <w:lang w:val="en-US"/>
              </w:rPr>
              <w:t>yandex</w:t>
            </w:r>
            <w:proofErr w:type="spellEnd"/>
            <w:r w:rsidRPr="000D2AB1">
              <w:rPr>
                <w:rFonts w:ascii="Times New Roman" w:hAnsi="Times New Roman" w:cs="Times New Roman"/>
                <w:szCs w:val="24"/>
              </w:rPr>
              <w:t>.</w:t>
            </w:r>
            <w:proofErr w:type="spellStart"/>
            <w:r w:rsidRPr="000D2AB1">
              <w:rPr>
                <w:rFonts w:ascii="Times New Roman" w:hAnsi="Times New Roman" w:cs="Times New Roman"/>
                <w:szCs w:val="24"/>
                <w:lang w:val="en-US"/>
              </w:rPr>
              <w:t>ru</w:t>
            </w:r>
            <w:proofErr w:type="spellEnd"/>
            <w:r w:rsidRPr="000D2AB1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B211F2" w:rsidRPr="000D2AB1" w:rsidTr="008C57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B1" w:rsidRPr="000D2AB1" w:rsidRDefault="000D2AB1" w:rsidP="00092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A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B1" w:rsidRPr="000D2AB1" w:rsidRDefault="000D2AB1" w:rsidP="00092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AB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B1" w:rsidRPr="000D2AB1" w:rsidRDefault="000D2AB1" w:rsidP="00092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AB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B1" w:rsidRPr="000D2AB1" w:rsidRDefault="000D2AB1" w:rsidP="00092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AB1">
              <w:rPr>
                <w:rFonts w:ascii="Times New Roman" w:hAnsi="Times New Roman" w:cs="Times New Roman"/>
                <w:sz w:val="24"/>
                <w:szCs w:val="24"/>
              </w:rPr>
              <w:t>Устройство Римской республики</w:t>
            </w:r>
          </w:p>
          <w:p w:rsidR="000D2AB1" w:rsidRPr="000D2AB1" w:rsidRDefault="000D2AB1" w:rsidP="00092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B1" w:rsidRPr="000D2AB1" w:rsidRDefault="000D2AB1" w:rsidP="00092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AB1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B1" w:rsidRPr="000D2AB1" w:rsidRDefault="000D2AB1" w:rsidP="00092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AB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0D2AB1" w:rsidRPr="000D2AB1" w:rsidRDefault="000D2AB1" w:rsidP="00092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0D2A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cGRoidD4t9Q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B1" w:rsidRPr="000D2AB1" w:rsidRDefault="000D2AB1" w:rsidP="00092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AB1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46 зад: вопросы для самоконтроля, стр.22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D2AB1" w:rsidRPr="000D2AB1" w:rsidRDefault="000D2AB1" w:rsidP="00B2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AB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учителем в форме проверочных заданий. Ответы представляются: в сети </w:t>
            </w:r>
            <w:r w:rsidRPr="000D2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gram</w:t>
            </w:r>
            <w:r w:rsidRPr="000D2A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D2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0D2AB1">
              <w:rPr>
                <w:rFonts w:ascii="Times New Roman" w:hAnsi="Times New Roman" w:cs="Times New Roman"/>
                <w:sz w:val="24"/>
                <w:szCs w:val="24"/>
              </w:rPr>
              <w:t xml:space="preserve"> по номеру 89208404510, </w:t>
            </w:r>
            <w:r w:rsidR="00B21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AB1">
              <w:rPr>
                <w:rFonts w:ascii="Times New Roman" w:hAnsi="Times New Roman" w:cs="Times New Roman"/>
                <w:sz w:val="24"/>
                <w:szCs w:val="24"/>
              </w:rPr>
              <w:t xml:space="preserve">ВК </w:t>
            </w:r>
            <w:hyperlink r:id="rId7" w:tgtFrame="_blank" w:history="1">
              <w:r w:rsidR="00B211F2">
                <w:rPr>
                  <w:rStyle w:val="a4"/>
                  <w:rFonts w:ascii="Arial" w:hAnsi="Arial" w:cs="Arial"/>
                  <w:color w:val="990099"/>
                  <w:sz w:val="23"/>
                  <w:szCs w:val="23"/>
                  <w:shd w:val="clear" w:color="auto" w:fill="FFFFFF"/>
                </w:rPr>
                <w:t>https://vk.com/id458078677</w:t>
              </w:r>
            </w:hyperlink>
            <w:r w:rsidR="00B211F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00B211F2" w:rsidRPr="000D2AB1" w:rsidTr="000D2A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02" w:rsidRPr="000D2AB1" w:rsidRDefault="00092502" w:rsidP="00092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A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02" w:rsidRPr="000D2AB1" w:rsidRDefault="00092502" w:rsidP="00092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AB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02" w:rsidRPr="000D2AB1" w:rsidRDefault="00092502" w:rsidP="00092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AB1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02" w:rsidRPr="000D2AB1" w:rsidRDefault="00092502" w:rsidP="000925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AB1">
              <w:rPr>
                <w:rFonts w:ascii="Times New Roman" w:eastAsia="Calibri" w:hAnsi="Times New Roman" w:cs="Times New Roman"/>
                <w:sz w:val="24"/>
                <w:szCs w:val="24"/>
              </w:rPr>
              <w:t>Прял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02" w:rsidRPr="000D2AB1" w:rsidRDefault="00092502" w:rsidP="00092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AB1">
              <w:rPr>
                <w:rFonts w:ascii="Times New Roman" w:hAnsi="Times New Roman" w:cs="Times New Roman"/>
                <w:sz w:val="24"/>
                <w:szCs w:val="24"/>
              </w:rPr>
              <w:t>Презентация,  самостоятель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02" w:rsidRPr="000D2AB1" w:rsidRDefault="00092502" w:rsidP="00092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AB1">
              <w:rPr>
                <w:rFonts w:ascii="Times New Roman" w:hAnsi="Times New Roman" w:cs="Times New Roman"/>
                <w:sz w:val="24"/>
                <w:szCs w:val="24"/>
              </w:rPr>
              <w:t>Презентация с материалами урока</w:t>
            </w:r>
          </w:p>
          <w:p w:rsidR="00092502" w:rsidRPr="000D2AB1" w:rsidRDefault="00433B66" w:rsidP="000925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8" w:history="1"/>
            <w:r w:rsidR="00092502" w:rsidRPr="000D2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2502" w:rsidRPr="000D2AB1" w:rsidRDefault="00433B66" w:rsidP="000925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9" w:history="1">
              <w:r w:rsidR="00092502" w:rsidRPr="000D2AB1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nsportal.ru/shkola/izobrazitelnoe-iskusstvo/library/2020/04/05/pryadenie-vid-narodnogo-remesla</w:t>
              </w:r>
            </w:hyperlink>
          </w:p>
          <w:p w:rsidR="00092502" w:rsidRPr="000D2AB1" w:rsidRDefault="00092502" w:rsidP="000925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02" w:rsidRPr="000D2AB1" w:rsidRDefault="00092502" w:rsidP="00092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AB1">
              <w:rPr>
                <w:rFonts w:ascii="Times New Roman" w:hAnsi="Times New Roman" w:cs="Times New Roman"/>
                <w:sz w:val="24"/>
                <w:szCs w:val="24"/>
              </w:rPr>
              <w:t>Выполнить задание №2 в презентации (</w:t>
            </w:r>
            <w:r w:rsidRPr="000D2AB1">
              <w:rPr>
                <w:rFonts w:ascii="Times New Roman" w:hAnsi="Times New Roman" w:cs="Times New Roman"/>
                <w:b/>
                <w:sz w:val="24"/>
                <w:szCs w:val="24"/>
              </w:rPr>
              <w:t>рисунок прялки</w:t>
            </w:r>
            <w:r w:rsidRPr="000D2AB1">
              <w:rPr>
                <w:rFonts w:ascii="Times New Roman" w:hAnsi="Times New Roman" w:cs="Times New Roman"/>
                <w:sz w:val="24"/>
                <w:szCs w:val="24"/>
              </w:rPr>
              <w:t>) в альбоме</w:t>
            </w:r>
          </w:p>
          <w:p w:rsidR="00092502" w:rsidRPr="000D2AB1" w:rsidRDefault="00092502" w:rsidP="00092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AB1">
              <w:rPr>
                <w:rFonts w:ascii="Times New Roman" w:hAnsi="Times New Roman" w:cs="Times New Roman"/>
                <w:sz w:val="24"/>
                <w:szCs w:val="24"/>
              </w:rPr>
              <w:t>(кто уже прислал, повторно рисовать не нужн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92502" w:rsidRPr="000D2AB1" w:rsidRDefault="00092502" w:rsidP="00092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AB1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 14.04</w:t>
            </w:r>
          </w:p>
          <w:p w:rsidR="00092502" w:rsidRPr="000D2AB1" w:rsidRDefault="00092502" w:rsidP="00092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AB1">
              <w:rPr>
                <w:rFonts w:ascii="Times New Roman" w:hAnsi="Times New Roman" w:cs="Times New Roman"/>
                <w:sz w:val="24"/>
                <w:szCs w:val="24"/>
              </w:rPr>
              <w:t xml:space="preserve">или фото работы </w:t>
            </w:r>
            <w:proofErr w:type="gramStart"/>
            <w:r w:rsidRPr="000D2AB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D2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2502" w:rsidRPr="000D2AB1" w:rsidRDefault="00092502" w:rsidP="00092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2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0D2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2502" w:rsidRPr="000D2AB1" w:rsidRDefault="00092502" w:rsidP="00092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AB1">
              <w:rPr>
                <w:rFonts w:ascii="Times New Roman" w:hAnsi="Times New Roman" w:cs="Times New Roman"/>
                <w:sz w:val="24"/>
                <w:szCs w:val="24"/>
              </w:rPr>
              <w:t>8-919-198-57-95</w:t>
            </w:r>
          </w:p>
          <w:p w:rsidR="00092502" w:rsidRPr="000D2AB1" w:rsidRDefault="00092502" w:rsidP="00092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A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ли ВК</w:t>
            </w:r>
            <w:r w:rsidRPr="000D2AB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D2A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0" w:history="1">
              <w:r w:rsidRPr="000D2A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292769905</w:t>
              </w:r>
            </w:hyperlink>
            <w:r w:rsidRPr="000D2A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92502" w:rsidRPr="000D2AB1" w:rsidRDefault="00092502" w:rsidP="00092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502" w:rsidRPr="000D2AB1" w:rsidRDefault="00092502" w:rsidP="00092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502" w:rsidRPr="000D2AB1" w:rsidRDefault="00092502" w:rsidP="00092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1F2" w:rsidRPr="000D2AB1" w:rsidTr="000D2AB1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92502" w:rsidRPr="000D2AB1" w:rsidRDefault="00092502" w:rsidP="00092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A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92502" w:rsidRPr="000D2AB1" w:rsidRDefault="00092502" w:rsidP="00092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AB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02" w:rsidRPr="000D2AB1" w:rsidRDefault="00092502" w:rsidP="00092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AB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02" w:rsidRPr="000D2AB1" w:rsidRDefault="00092502" w:rsidP="00092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AB1">
              <w:rPr>
                <w:rFonts w:ascii="Times New Roman" w:hAnsi="Times New Roman" w:cs="Times New Roman"/>
                <w:sz w:val="24"/>
                <w:szCs w:val="24"/>
              </w:rPr>
              <w:t>Когда ты отправишься в Брайтон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02" w:rsidRPr="000D2AB1" w:rsidRDefault="00092502" w:rsidP="00092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AB1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02" w:rsidRPr="000D2AB1" w:rsidRDefault="00092502" w:rsidP="00092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AB1">
              <w:rPr>
                <w:rFonts w:ascii="Times New Roman" w:hAnsi="Times New Roman" w:cs="Times New Roman"/>
                <w:sz w:val="24"/>
                <w:szCs w:val="24"/>
              </w:rPr>
              <w:t>Учебник с.120-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02" w:rsidRPr="000D2AB1" w:rsidRDefault="00092502" w:rsidP="00092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2AB1">
              <w:rPr>
                <w:rFonts w:ascii="Times New Roman" w:hAnsi="Times New Roman" w:cs="Times New Roman"/>
                <w:sz w:val="24"/>
                <w:szCs w:val="24"/>
              </w:rPr>
              <w:t>Написать</w:t>
            </w:r>
            <w:proofErr w:type="gramStart"/>
            <w:r w:rsidRPr="000D2AB1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0D2AB1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spellEnd"/>
            <w:r w:rsidRPr="000D2AB1">
              <w:rPr>
                <w:rFonts w:ascii="Times New Roman" w:hAnsi="Times New Roman" w:cs="Times New Roman"/>
                <w:sz w:val="24"/>
                <w:szCs w:val="24"/>
              </w:rPr>
              <w:t xml:space="preserve"> будешь делать завтра(5 предложен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02" w:rsidRPr="000D2AB1" w:rsidRDefault="00092502" w:rsidP="00092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2AB1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Pr="000D2AB1">
              <w:rPr>
                <w:rFonts w:ascii="Times New Roman" w:hAnsi="Times New Roman" w:cs="Times New Roman"/>
                <w:sz w:val="24"/>
                <w:szCs w:val="24"/>
              </w:rPr>
              <w:t xml:space="preserve"> учителя </w:t>
            </w:r>
          </w:p>
          <w:p w:rsidR="00092502" w:rsidRPr="000D2AB1" w:rsidRDefault="00092502" w:rsidP="00092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AB1">
              <w:rPr>
                <w:rFonts w:ascii="Times New Roman" w:hAnsi="Times New Roman" w:cs="Times New Roman"/>
                <w:sz w:val="24"/>
                <w:szCs w:val="24"/>
              </w:rPr>
              <w:t>89532782877</w:t>
            </w:r>
          </w:p>
          <w:p w:rsidR="00092502" w:rsidRPr="000D2AB1" w:rsidRDefault="00092502" w:rsidP="00092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AB1">
              <w:rPr>
                <w:rFonts w:ascii="Times New Roman" w:hAnsi="Times New Roman" w:cs="Times New Roman"/>
                <w:sz w:val="24"/>
                <w:szCs w:val="24"/>
              </w:rPr>
              <w:t xml:space="preserve"> Страница в </w:t>
            </w:r>
            <w:proofErr w:type="spellStart"/>
            <w:r w:rsidRPr="000D2AB1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</w:p>
          <w:p w:rsidR="00092502" w:rsidRPr="000D2AB1" w:rsidRDefault="00433B66" w:rsidP="00092502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092502" w:rsidRPr="000D2AB1">
                <w:rPr>
                  <w:rFonts w:ascii="Times New Roman" w:eastAsia="Times New Roman" w:hAnsi="Times New Roman" w:cs="Times New Roman"/>
                  <w:b/>
                  <w:bCs/>
                  <w:color w:val="007700"/>
                  <w:sz w:val="24"/>
                  <w:szCs w:val="24"/>
                  <w:lang w:eastAsia="ru-RU"/>
                </w:rPr>
                <w:t>vk.com</w:t>
              </w:r>
            </w:hyperlink>
            <w:r w:rsidR="00092502" w:rsidRPr="000D2AB1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›</w:t>
            </w:r>
            <w:hyperlink r:id="rId12" w:tgtFrame="_blank" w:history="1">
              <w:r w:rsidR="00092502" w:rsidRPr="000D2AB1">
                <w:rPr>
                  <w:rFonts w:ascii="Times New Roman" w:eastAsia="Times New Roman" w:hAnsi="Times New Roman" w:cs="Times New Roman"/>
                  <w:color w:val="007700"/>
                  <w:sz w:val="24"/>
                  <w:szCs w:val="24"/>
                  <w:lang w:eastAsia="ru-RU"/>
                </w:rPr>
                <w:t>id561561806</w:t>
              </w:r>
            </w:hyperlink>
          </w:p>
          <w:p w:rsidR="00092502" w:rsidRPr="000D2AB1" w:rsidRDefault="00092502" w:rsidP="00092502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6.04</w:t>
            </w:r>
          </w:p>
          <w:p w:rsidR="00092502" w:rsidRPr="000D2AB1" w:rsidRDefault="00092502" w:rsidP="00092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1F2" w:rsidRPr="000D2AB1" w:rsidTr="000D2AB1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92502" w:rsidRPr="000D2AB1" w:rsidRDefault="00092502" w:rsidP="00092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92502" w:rsidRPr="000D2AB1" w:rsidRDefault="00092502" w:rsidP="00092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AB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02" w:rsidRPr="000D2AB1" w:rsidRDefault="00092502" w:rsidP="00092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AB1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  <w:p w:rsidR="00092502" w:rsidRPr="000D2AB1" w:rsidRDefault="00092502" w:rsidP="00092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02" w:rsidRPr="000D2AB1" w:rsidRDefault="00092502" w:rsidP="0009250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2A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ые разновидности языка. Разговорная речь. Просьба, извин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02" w:rsidRPr="000D2AB1" w:rsidRDefault="00092502" w:rsidP="00092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AB1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02" w:rsidRPr="000D2AB1" w:rsidRDefault="00092502" w:rsidP="000925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D2AB1">
              <w:rPr>
                <w:rFonts w:ascii="Times New Roman" w:hAnsi="Times New Roman" w:cs="Times New Roman"/>
                <w:sz w:val="24"/>
                <w:szCs w:val="24"/>
              </w:rPr>
              <w:t>Мессенеджер</w:t>
            </w:r>
            <w:proofErr w:type="spellEnd"/>
          </w:p>
          <w:p w:rsidR="00092502" w:rsidRPr="000D2AB1" w:rsidRDefault="00092502" w:rsidP="00092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2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02" w:rsidRPr="000D2AB1" w:rsidRDefault="00092502" w:rsidP="00092502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0D2AB1">
              <w:rPr>
                <w:color w:val="333333"/>
              </w:rPr>
              <w:t>Составить предложения с вежливыми словами.</w:t>
            </w:r>
          </w:p>
          <w:p w:rsidR="00092502" w:rsidRPr="000D2AB1" w:rsidRDefault="00092502" w:rsidP="00092502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02" w:rsidRPr="000D2AB1" w:rsidRDefault="00092502" w:rsidP="00092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AB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учителем </w:t>
            </w:r>
          </w:p>
          <w:p w:rsidR="00092502" w:rsidRPr="000D2AB1" w:rsidRDefault="00092502" w:rsidP="00092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AB1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  <w:p w:rsidR="00092502" w:rsidRPr="000D2AB1" w:rsidRDefault="00092502" w:rsidP="00092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2AB1">
              <w:rPr>
                <w:rFonts w:ascii="Times New Roman" w:hAnsi="Times New Roman" w:cs="Times New Roman"/>
                <w:sz w:val="24"/>
                <w:szCs w:val="24"/>
              </w:rPr>
              <w:t>Мессенеджер</w:t>
            </w:r>
            <w:proofErr w:type="spellEnd"/>
          </w:p>
          <w:p w:rsidR="00092502" w:rsidRPr="000D2AB1" w:rsidRDefault="00092502" w:rsidP="00092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2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0D2AB1">
              <w:rPr>
                <w:rFonts w:ascii="Times New Roman" w:hAnsi="Times New Roman" w:cs="Times New Roman"/>
                <w:sz w:val="24"/>
                <w:szCs w:val="24"/>
              </w:rPr>
              <w:t xml:space="preserve"> 89051888856, электронная почта</w:t>
            </w:r>
          </w:p>
          <w:p w:rsidR="00092502" w:rsidRPr="000D2AB1" w:rsidRDefault="00433B66" w:rsidP="00092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92502" w:rsidRPr="000D2A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ena.fedotova.69@inbox.ru</w:t>
              </w:r>
            </w:hyperlink>
          </w:p>
          <w:p w:rsidR="00092502" w:rsidRPr="000D2AB1" w:rsidRDefault="00092502" w:rsidP="00092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5195" w:rsidRDefault="00755195"/>
    <w:p w:rsidR="00EB4002" w:rsidRDefault="00EB4002"/>
    <w:sectPr w:rsidR="00EB4002" w:rsidSect="00AF2F6E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59F4"/>
    <w:rsid w:val="00072935"/>
    <w:rsid w:val="00092502"/>
    <w:rsid w:val="000C431F"/>
    <w:rsid w:val="000D2AB1"/>
    <w:rsid w:val="001169FE"/>
    <w:rsid w:val="001428BF"/>
    <w:rsid w:val="001645F7"/>
    <w:rsid w:val="001B5E1E"/>
    <w:rsid w:val="001F5B4C"/>
    <w:rsid w:val="00297F43"/>
    <w:rsid w:val="002C4102"/>
    <w:rsid w:val="002D7AC6"/>
    <w:rsid w:val="0035307E"/>
    <w:rsid w:val="00353A7B"/>
    <w:rsid w:val="003548EB"/>
    <w:rsid w:val="00391186"/>
    <w:rsid w:val="00392018"/>
    <w:rsid w:val="003936D1"/>
    <w:rsid w:val="003B2881"/>
    <w:rsid w:val="0041695F"/>
    <w:rsid w:val="00417281"/>
    <w:rsid w:val="00433B66"/>
    <w:rsid w:val="00462F8C"/>
    <w:rsid w:val="00472E71"/>
    <w:rsid w:val="004F0C7E"/>
    <w:rsid w:val="0057743C"/>
    <w:rsid w:val="00586110"/>
    <w:rsid w:val="005B59F4"/>
    <w:rsid w:val="005E1A74"/>
    <w:rsid w:val="0060253E"/>
    <w:rsid w:val="00614594"/>
    <w:rsid w:val="0062525F"/>
    <w:rsid w:val="006A2B0A"/>
    <w:rsid w:val="006A6EB9"/>
    <w:rsid w:val="006B29E7"/>
    <w:rsid w:val="00734746"/>
    <w:rsid w:val="00755195"/>
    <w:rsid w:val="007F7EE8"/>
    <w:rsid w:val="008B4A19"/>
    <w:rsid w:val="00906DDF"/>
    <w:rsid w:val="009250D4"/>
    <w:rsid w:val="00953FDD"/>
    <w:rsid w:val="00960443"/>
    <w:rsid w:val="009A66E7"/>
    <w:rsid w:val="009F37A6"/>
    <w:rsid w:val="00A76792"/>
    <w:rsid w:val="00A83386"/>
    <w:rsid w:val="00AC1EA1"/>
    <w:rsid w:val="00AF2F6E"/>
    <w:rsid w:val="00B069FF"/>
    <w:rsid w:val="00B211F2"/>
    <w:rsid w:val="00B8244E"/>
    <w:rsid w:val="00B85A71"/>
    <w:rsid w:val="00C13EEE"/>
    <w:rsid w:val="00C27152"/>
    <w:rsid w:val="00C85C60"/>
    <w:rsid w:val="00CE4712"/>
    <w:rsid w:val="00D90161"/>
    <w:rsid w:val="00D97764"/>
    <w:rsid w:val="00DD0C9B"/>
    <w:rsid w:val="00E04756"/>
    <w:rsid w:val="00E34751"/>
    <w:rsid w:val="00E52F03"/>
    <w:rsid w:val="00E57642"/>
    <w:rsid w:val="00E65B16"/>
    <w:rsid w:val="00E76FAE"/>
    <w:rsid w:val="00EA0C10"/>
    <w:rsid w:val="00EB4002"/>
    <w:rsid w:val="00EE6039"/>
    <w:rsid w:val="00EF17F2"/>
    <w:rsid w:val="00F06927"/>
    <w:rsid w:val="00F23440"/>
    <w:rsid w:val="00F772D5"/>
    <w:rsid w:val="00FD7A33"/>
    <w:rsid w:val="00FE2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092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client/disk/5%20&#1082;&#1083;&#1072;&#1089;&#1089;%20&#1048;&#1047;&#1054;" TargetMode="External"/><Relationship Id="rId13" Type="http://schemas.openxmlformats.org/officeDocument/2006/relationships/hyperlink" Target="mailto:lena.fedotova.69@inbox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id458078677" TargetMode="External"/><Relationship Id="rId12" Type="http://schemas.openxmlformats.org/officeDocument/2006/relationships/hyperlink" Target="https://vk.com/id561561806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cGRoidD4t9Q" TargetMode="External"/><Relationship Id="rId11" Type="http://schemas.openxmlformats.org/officeDocument/2006/relationships/hyperlink" Target="https://vk.com/" TargetMode="External"/><Relationship Id="rId5" Type="http://schemas.openxmlformats.org/officeDocument/2006/relationships/hyperlink" Target="https://vk.com/id79377459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vk.com/id29276990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sportal.ru/shkola/izobrazitelnoe-iskusstvo/library/2020/04/05/pryadenie-vid-narodnogo-remesl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C9AA-D227-44DF-A135-421A9671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Пользователь Windows</cp:lastModifiedBy>
  <cp:revision>30</cp:revision>
  <dcterms:created xsi:type="dcterms:W3CDTF">2020-04-04T16:24:00Z</dcterms:created>
  <dcterms:modified xsi:type="dcterms:W3CDTF">2020-04-13T10:15:00Z</dcterms:modified>
</cp:coreProperties>
</file>